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C3" w:rsidRDefault="009641C3">
      <w:r>
        <w:separator/>
      </w:r>
    </w:p>
  </w:endnote>
  <w:endnote w:type="continuationSeparator" w:id="0">
    <w:p w:rsidR="009641C3" w:rsidRDefault="0096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F" w:rsidRDefault="00DC2EE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73F" w:rsidRDefault="00DC2EE8">
                          <w:pPr>
                            <w:pStyle w:val="a4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41C3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4173F" w:rsidRDefault="00DC2EE8">
                    <w:pPr>
                      <w:pStyle w:val="a4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9641C3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4173F" w:rsidRDefault="00C417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C3" w:rsidRDefault="009641C3">
      <w:r>
        <w:separator/>
      </w:r>
    </w:p>
  </w:footnote>
  <w:footnote w:type="continuationSeparator" w:id="0">
    <w:p w:rsidR="009641C3" w:rsidRDefault="0096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F" w:rsidRDefault="00C4173F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ky">
    <w15:presenceInfo w15:providerId="WPS Office" w15:userId="9148276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0OGNlNGJiOGM1ZGMwNWQ4ZGQ4MGI4YTZiOGVlNDYifQ=="/>
  </w:docVars>
  <w:rsids>
    <w:rsidRoot w:val="002F3D3A"/>
    <w:rsid w:val="97EFA047"/>
    <w:rsid w:val="BC7F0F8F"/>
    <w:rsid w:val="000007B1"/>
    <w:rsid w:val="00004AF5"/>
    <w:rsid w:val="000068DC"/>
    <w:rsid w:val="000103C4"/>
    <w:rsid w:val="0001187D"/>
    <w:rsid w:val="0002577A"/>
    <w:rsid w:val="000319A3"/>
    <w:rsid w:val="0003454A"/>
    <w:rsid w:val="0004513B"/>
    <w:rsid w:val="0005003C"/>
    <w:rsid w:val="0007054D"/>
    <w:rsid w:val="000727D4"/>
    <w:rsid w:val="000840AA"/>
    <w:rsid w:val="00086A7C"/>
    <w:rsid w:val="00087DAD"/>
    <w:rsid w:val="0009394B"/>
    <w:rsid w:val="000B3F32"/>
    <w:rsid w:val="000C18F7"/>
    <w:rsid w:val="000C5419"/>
    <w:rsid w:val="000D7E83"/>
    <w:rsid w:val="001215E7"/>
    <w:rsid w:val="00125B9D"/>
    <w:rsid w:val="00135FEE"/>
    <w:rsid w:val="0014581C"/>
    <w:rsid w:val="00146F35"/>
    <w:rsid w:val="00171320"/>
    <w:rsid w:val="001764C8"/>
    <w:rsid w:val="001766E4"/>
    <w:rsid w:val="00191847"/>
    <w:rsid w:val="00197BD4"/>
    <w:rsid w:val="001A03FB"/>
    <w:rsid w:val="001A5154"/>
    <w:rsid w:val="001A7F9F"/>
    <w:rsid w:val="001B342D"/>
    <w:rsid w:val="001B7E87"/>
    <w:rsid w:val="001C1100"/>
    <w:rsid w:val="001C2489"/>
    <w:rsid w:val="001F501D"/>
    <w:rsid w:val="001F5CFF"/>
    <w:rsid w:val="002046A3"/>
    <w:rsid w:val="00217581"/>
    <w:rsid w:val="00223A9D"/>
    <w:rsid w:val="00242A5C"/>
    <w:rsid w:val="002430A6"/>
    <w:rsid w:val="00253D56"/>
    <w:rsid w:val="0025565A"/>
    <w:rsid w:val="00263588"/>
    <w:rsid w:val="002639A0"/>
    <w:rsid w:val="00281E1C"/>
    <w:rsid w:val="0028248F"/>
    <w:rsid w:val="00285DEA"/>
    <w:rsid w:val="00285E30"/>
    <w:rsid w:val="00287BB5"/>
    <w:rsid w:val="002913B9"/>
    <w:rsid w:val="002A0CFD"/>
    <w:rsid w:val="002B37EB"/>
    <w:rsid w:val="002B5C20"/>
    <w:rsid w:val="002D5F25"/>
    <w:rsid w:val="002E4716"/>
    <w:rsid w:val="002F3D3A"/>
    <w:rsid w:val="002F45CD"/>
    <w:rsid w:val="002F6DB8"/>
    <w:rsid w:val="00306348"/>
    <w:rsid w:val="003141FB"/>
    <w:rsid w:val="003252C2"/>
    <w:rsid w:val="00345249"/>
    <w:rsid w:val="00347FF8"/>
    <w:rsid w:val="0035079A"/>
    <w:rsid w:val="00352C7F"/>
    <w:rsid w:val="003633D9"/>
    <w:rsid w:val="00370972"/>
    <w:rsid w:val="00374BD6"/>
    <w:rsid w:val="00394B67"/>
    <w:rsid w:val="003A3AD8"/>
    <w:rsid w:val="003B211A"/>
    <w:rsid w:val="003B414C"/>
    <w:rsid w:val="003C6018"/>
    <w:rsid w:val="003D1E9F"/>
    <w:rsid w:val="003D740C"/>
    <w:rsid w:val="003D7ADB"/>
    <w:rsid w:val="003E00F0"/>
    <w:rsid w:val="003E0FA9"/>
    <w:rsid w:val="003E1B21"/>
    <w:rsid w:val="003E20CF"/>
    <w:rsid w:val="003E62F5"/>
    <w:rsid w:val="003F5D50"/>
    <w:rsid w:val="0040177A"/>
    <w:rsid w:val="00402420"/>
    <w:rsid w:val="00405E0A"/>
    <w:rsid w:val="004067F6"/>
    <w:rsid w:val="00410AFB"/>
    <w:rsid w:val="004138E3"/>
    <w:rsid w:val="00421F73"/>
    <w:rsid w:val="00425F18"/>
    <w:rsid w:val="00435D29"/>
    <w:rsid w:val="0044193E"/>
    <w:rsid w:val="00466356"/>
    <w:rsid w:val="00466E9F"/>
    <w:rsid w:val="00487D47"/>
    <w:rsid w:val="004A03F1"/>
    <w:rsid w:val="004D1165"/>
    <w:rsid w:val="004D35E5"/>
    <w:rsid w:val="004D443D"/>
    <w:rsid w:val="004E524F"/>
    <w:rsid w:val="004F18FD"/>
    <w:rsid w:val="004F2234"/>
    <w:rsid w:val="00500D2E"/>
    <w:rsid w:val="00502AC9"/>
    <w:rsid w:val="005153D9"/>
    <w:rsid w:val="00521381"/>
    <w:rsid w:val="00521C1C"/>
    <w:rsid w:val="00527369"/>
    <w:rsid w:val="0053051D"/>
    <w:rsid w:val="00536344"/>
    <w:rsid w:val="00540F23"/>
    <w:rsid w:val="00584B4F"/>
    <w:rsid w:val="005964AF"/>
    <w:rsid w:val="005A0EAD"/>
    <w:rsid w:val="005C2F86"/>
    <w:rsid w:val="005D3935"/>
    <w:rsid w:val="005D6240"/>
    <w:rsid w:val="00601C91"/>
    <w:rsid w:val="00610E29"/>
    <w:rsid w:val="00611D09"/>
    <w:rsid w:val="00612DD7"/>
    <w:rsid w:val="00631657"/>
    <w:rsid w:val="00632A79"/>
    <w:rsid w:val="00633A10"/>
    <w:rsid w:val="00641ECC"/>
    <w:rsid w:val="006500D6"/>
    <w:rsid w:val="00685299"/>
    <w:rsid w:val="00685D88"/>
    <w:rsid w:val="00691D06"/>
    <w:rsid w:val="00692A6C"/>
    <w:rsid w:val="006A297F"/>
    <w:rsid w:val="006B28ED"/>
    <w:rsid w:val="006B35C3"/>
    <w:rsid w:val="006B5620"/>
    <w:rsid w:val="006E7BC0"/>
    <w:rsid w:val="006F4D22"/>
    <w:rsid w:val="00707A6A"/>
    <w:rsid w:val="00711926"/>
    <w:rsid w:val="00712795"/>
    <w:rsid w:val="007145F4"/>
    <w:rsid w:val="00714E44"/>
    <w:rsid w:val="00715F1A"/>
    <w:rsid w:val="00720750"/>
    <w:rsid w:val="007262C5"/>
    <w:rsid w:val="00735DFB"/>
    <w:rsid w:val="0074131B"/>
    <w:rsid w:val="007827B3"/>
    <w:rsid w:val="0078579E"/>
    <w:rsid w:val="007A0052"/>
    <w:rsid w:val="007A180C"/>
    <w:rsid w:val="007A69E8"/>
    <w:rsid w:val="007A749B"/>
    <w:rsid w:val="007B0198"/>
    <w:rsid w:val="007E28F8"/>
    <w:rsid w:val="007F2E17"/>
    <w:rsid w:val="007F59B1"/>
    <w:rsid w:val="007F6946"/>
    <w:rsid w:val="008148AF"/>
    <w:rsid w:val="00831AED"/>
    <w:rsid w:val="00846C1E"/>
    <w:rsid w:val="00882134"/>
    <w:rsid w:val="00897822"/>
    <w:rsid w:val="008A0517"/>
    <w:rsid w:val="008B2739"/>
    <w:rsid w:val="008B43C3"/>
    <w:rsid w:val="008B583C"/>
    <w:rsid w:val="008C1C90"/>
    <w:rsid w:val="008F3F56"/>
    <w:rsid w:val="009048B3"/>
    <w:rsid w:val="00907BEB"/>
    <w:rsid w:val="009127AD"/>
    <w:rsid w:val="0091778D"/>
    <w:rsid w:val="009210B1"/>
    <w:rsid w:val="00921E09"/>
    <w:rsid w:val="00927B2F"/>
    <w:rsid w:val="00930B65"/>
    <w:rsid w:val="0093102D"/>
    <w:rsid w:val="00940F26"/>
    <w:rsid w:val="009515D1"/>
    <w:rsid w:val="009639D0"/>
    <w:rsid w:val="009641C3"/>
    <w:rsid w:val="00973999"/>
    <w:rsid w:val="00980F3D"/>
    <w:rsid w:val="00985133"/>
    <w:rsid w:val="00987057"/>
    <w:rsid w:val="009948E7"/>
    <w:rsid w:val="00995FD8"/>
    <w:rsid w:val="009A2554"/>
    <w:rsid w:val="009C4336"/>
    <w:rsid w:val="00A047FC"/>
    <w:rsid w:val="00A05EAA"/>
    <w:rsid w:val="00A3550B"/>
    <w:rsid w:val="00A66A6E"/>
    <w:rsid w:val="00A7122B"/>
    <w:rsid w:val="00A77BD3"/>
    <w:rsid w:val="00A9797E"/>
    <w:rsid w:val="00AA3F61"/>
    <w:rsid w:val="00AC0830"/>
    <w:rsid w:val="00AD650D"/>
    <w:rsid w:val="00B036C8"/>
    <w:rsid w:val="00B04482"/>
    <w:rsid w:val="00B23057"/>
    <w:rsid w:val="00B235B2"/>
    <w:rsid w:val="00B2746D"/>
    <w:rsid w:val="00B32933"/>
    <w:rsid w:val="00B34892"/>
    <w:rsid w:val="00B35259"/>
    <w:rsid w:val="00B37BDD"/>
    <w:rsid w:val="00B37DD5"/>
    <w:rsid w:val="00B405EA"/>
    <w:rsid w:val="00B62FF4"/>
    <w:rsid w:val="00B66E2B"/>
    <w:rsid w:val="00B9032A"/>
    <w:rsid w:val="00B94B4B"/>
    <w:rsid w:val="00BA0281"/>
    <w:rsid w:val="00BA1B5C"/>
    <w:rsid w:val="00BA44B6"/>
    <w:rsid w:val="00BB5DA8"/>
    <w:rsid w:val="00BE7CFC"/>
    <w:rsid w:val="00BF1455"/>
    <w:rsid w:val="00C009DC"/>
    <w:rsid w:val="00C11AF6"/>
    <w:rsid w:val="00C15289"/>
    <w:rsid w:val="00C27625"/>
    <w:rsid w:val="00C4173F"/>
    <w:rsid w:val="00C43D68"/>
    <w:rsid w:val="00C85E8E"/>
    <w:rsid w:val="00C86BE7"/>
    <w:rsid w:val="00C905D2"/>
    <w:rsid w:val="00C922DA"/>
    <w:rsid w:val="00C93065"/>
    <w:rsid w:val="00CA20A5"/>
    <w:rsid w:val="00CD1CC0"/>
    <w:rsid w:val="00CE26F4"/>
    <w:rsid w:val="00CF7A0E"/>
    <w:rsid w:val="00D04E7D"/>
    <w:rsid w:val="00D06531"/>
    <w:rsid w:val="00D107C5"/>
    <w:rsid w:val="00D15901"/>
    <w:rsid w:val="00D23193"/>
    <w:rsid w:val="00D4287E"/>
    <w:rsid w:val="00D4400C"/>
    <w:rsid w:val="00D50F14"/>
    <w:rsid w:val="00D64F41"/>
    <w:rsid w:val="00D80CD2"/>
    <w:rsid w:val="00DA6019"/>
    <w:rsid w:val="00DB5B70"/>
    <w:rsid w:val="00DC2EE8"/>
    <w:rsid w:val="00DD2D82"/>
    <w:rsid w:val="00DD5E24"/>
    <w:rsid w:val="00DE6845"/>
    <w:rsid w:val="00DF7A94"/>
    <w:rsid w:val="00E05D65"/>
    <w:rsid w:val="00E1132E"/>
    <w:rsid w:val="00E1392D"/>
    <w:rsid w:val="00E20007"/>
    <w:rsid w:val="00E24C48"/>
    <w:rsid w:val="00E342FE"/>
    <w:rsid w:val="00E428E9"/>
    <w:rsid w:val="00E46B5C"/>
    <w:rsid w:val="00E71379"/>
    <w:rsid w:val="00E76155"/>
    <w:rsid w:val="00E82E3B"/>
    <w:rsid w:val="00E87F03"/>
    <w:rsid w:val="00E91613"/>
    <w:rsid w:val="00E97CFB"/>
    <w:rsid w:val="00EA06CD"/>
    <w:rsid w:val="00EA394A"/>
    <w:rsid w:val="00EC495E"/>
    <w:rsid w:val="00EC64DB"/>
    <w:rsid w:val="00EC6D3B"/>
    <w:rsid w:val="00ED4A0C"/>
    <w:rsid w:val="00EE292C"/>
    <w:rsid w:val="00EE6E88"/>
    <w:rsid w:val="00EE7B41"/>
    <w:rsid w:val="00F024F5"/>
    <w:rsid w:val="00F16B44"/>
    <w:rsid w:val="00F2393E"/>
    <w:rsid w:val="00F26EC4"/>
    <w:rsid w:val="00F51FBA"/>
    <w:rsid w:val="00F67ECC"/>
    <w:rsid w:val="00F831C4"/>
    <w:rsid w:val="00F94EDC"/>
    <w:rsid w:val="00F96988"/>
    <w:rsid w:val="00FA27D0"/>
    <w:rsid w:val="00FC53E9"/>
    <w:rsid w:val="00FD5C22"/>
    <w:rsid w:val="00FE72A5"/>
    <w:rsid w:val="01A169DA"/>
    <w:rsid w:val="01E7508C"/>
    <w:rsid w:val="02C6382D"/>
    <w:rsid w:val="02DA63DE"/>
    <w:rsid w:val="03506419"/>
    <w:rsid w:val="039242B4"/>
    <w:rsid w:val="0409241B"/>
    <w:rsid w:val="04121377"/>
    <w:rsid w:val="04377FBA"/>
    <w:rsid w:val="049E0470"/>
    <w:rsid w:val="056F58F0"/>
    <w:rsid w:val="05747E7A"/>
    <w:rsid w:val="05792A5C"/>
    <w:rsid w:val="05900FD6"/>
    <w:rsid w:val="06180195"/>
    <w:rsid w:val="06B32FCF"/>
    <w:rsid w:val="07A019AC"/>
    <w:rsid w:val="086E1AA3"/>
    <w:rsid w:val="08C61C61"/>
    <w:rsid w:val="090905A5"/>
    <w:rsid w:val="09C61D8A"/>
    <w:rsid w:val="0A4F073B"/>
    <w:rsid w:val="0A8F38B8"/>
    <w:rsid w:val="0ACB5716"/>
    <w:rsid w:val="0AFF2E86"/>
    <w:rsid w:val="0B377BC1"/>
    <w:rsid w:val="0BF61CCA"/>
    <w:rsid w:val="0C8D00A6"/>
    <w:rsid w:val="0DA15D22"/>
    <w:rsid w:val="0E515956"/>
    <w:rsid w:val="0EAB6CCE"/>
    <w:rsid w:val="0F3A6B44"/>
    <w:rsid w:val="11B91DA2"/>
    <w:rsid w:val="121618EF"/>
    <w:rsid w:val="12371157"/>
    <w:rsid w:val="13F15336"/>
    <w:rsid w:val="157D1577"/>
    <w:rsid w:val="16892307"/>
    <w:rsid w:val="17005FBC"/>
    <w:rsid w:val="179E2885"/>
    <w:rsid w:val="17A526AE"/>
    <w:rsid w:val="18281F50"/>
    <w:rsid w:val="19161FE3"/>
    <w:rsid w:val="1A640DA1"/>
    <w:rsid w:val="1B1A7868"/>
    <w:rsid w:val="1BEB678E"/>
    <w:rsid w:val="1BFB6B98"/>
    <w:rsid w:val="1E2F7187"/>
    <w:rsid w:val="1E731769"/>
    <w:rsid w:val="1F40239D"/>
    <w:rsid w:val="1FD67AED"/>
    <w:rsid w:val="200C5174"/>
    <w:rsid w:val="2098694A"/>
    <w:rsid w:val="213E04F7"/>
    <w:rsid w:val="224E4101"/>
    <w:rsid w:val="225147E4"/>
    <w:rsid w:val="227471CB"/>
    <w:rsid w:val="2274785E"/>
    <w:rsid w:val="22B62929"/>
    <w:rsid w:val="23671171"/>
    <w:rsid w:val="268E3D9D"/>
    <w:rsid w:val="27181100"/>
    <w:rsid w:val="27710810"/>
    <w:rsid w:val="28D004A8"/>
    <w:rsid w:val="29253660"/>
    <w:rsid w:val="29345FDF"/>
    <w:rsid w:val="2A1D4C7F"/>
    <w:rsid w:val="2B2D210B"/>
    <w:rsid w:val="2BCC5F1D"/>
    <w:rsid w:val="2C2D196E"/>
    <w:rsid w:val="2D470D8C"/>
    <w:rsid w:val="2D4F2DCF"/>
    <w:rsid w:val="2D706259"/>
    <w:rsid w:val="2EA77744"/>
    <w:rsid w:val="2EC639EA"/>
    <w:rsid w:val="30782C0F"/>
    <w:rsid w:val="31322DBE"/>
    <w:rsid w:val="316A69FC"/>
    <w:rsid w:val="31FA5C8A"/>
    <w:rsid w:val="32EB6A9A"/>
    <w:rsid w:val="33302865"/>
    <w:rsid w:val="340A0E4B"/>
    <w:rsid w:val="34CE594E"/>
    <w:rsid w:val="352D1F84"/>
    <w:rsid w:val="36E45071"/>
    <w:rsid w:val="372B229C"/>
    <w:rsid w:val="37AE6F16"/>
    <w:rsid w:val="38EB53A2"/>
    <w:rsid w:val="398F149B"/>
    <w:rsid w:val="3B9F72A2"/>
    <w:rsid w:val="3CA31014"/>
    <w:rsid w:val="3D64137B"/>
    <w:rsid w:val="3EC86B10"/>
    <w:rsid w:val="3EDF6F93"/>
    <w:rsid w:val="3FD00372"/>
    <w:rsid w:val="3FF16F1A"/>
    <w:rsid w:val="3FFE785B"/>
    <w:rsid w:val="40210BCD"/>
    <w:rsid w:val="40610FCA"/>
    <w:rsid w:val="408602F7"/>
    <w:rsid w:val="41B94B84"/>
    <w:rsid w:val="423A35FF"/>
    <w:rsid w:val="431C0993"/>
    <w:rsid w:val="43485D41"/>
    <w:rsid w:val="43C53F65"/>
    <w:rsid w:val="441D5B50"/>
    <w:rsid w:val="449B1056"/>
    <w:rsid w:val="463D61ED"/>
    <w:rsid w:val="466C7F96"/>
    <w:rsid w:val="46AF79F9"/>
    <w:rsid w:val="46C7361E"/>
    <w:rsid w:val="471548BC"/>
    <w:rsid w:val="474B131B"/>
    <w:rsid w:val="48F21DEC"/>
    <w:rsid w:val="4AB9296D"/>
    <w:rsid w:val="4EC8490A"/>
    <w:rsid w:val="4F622F0B"/>
    <w:rsid w:val="50851405"/>
    <w:rsid w:val="511671C5"/>
    <w:rsid w:val="51BE1FB1"/>
    <w:rsid w:val="527E7F61"/>
    <w:rsid w:val="539277E9"/>
    <w:rsid w:val="541914F4"/>
    <w:rsid w:val="54705828"/>
    <w:rsid w:val="55576BCD"/>
    <w:rsid w:val="57B7551B"/>
    <w:rsid w:val="57F9473B"/>
    <w:rsid w:val="59205A6E"/>
    <w:rsid w:val="5965438F"/>
    <w:rsid w:val="5A266B22"/>
    <w:rsid w:val="5B70435F"/>
    <w:rsid w:val="5B9C33A6"/>
    <w:rsid w:val="5BE56701"/>
    <w:rsid w:val="5C881FF9"/>
    <w:rsid w:val="5E000678"/>
    <w:rsid w:val="5F074FDA"/>
    <w:rsid w:val="616D381B"/>
    <w:rsid w:val="61BD7BD2"/>
    <w:rsid w:val="624161E1"/>
    <w:rsid w:val="63A177AC"/>
    <w:rsid w:val="65320F90"/>
    <w:rsid w:val="65E5552F"/>
    <w:rsid w:val="666A657B"/>
    <w:rsid w:val="66CF1E96"/>
    <w:rsid w:val="67652C92"/>
    <w:rsid w:val="686F60CA"/>
    <w:rsid w:val="68C7004E"/>
    <w:rsid w:val="6A554E4C"/>
    <w:rsid w:val="6A7C4964"/>
    <w:rsid w:val="6BF012D0"/>
    <w:rsid w:val="6DD7482E"/>
    <w:rsid w:val="6FA37F23"/>
    <w:rsid w:val="6FD24CCB"/>
    <w:rsid w:val="6FF84BF7"/>
    <w:rsid w:val="70096E04"/>
    <w:rsid w:val="70BC5C25"/>
    <w:rsid w:val="714F4F54"/>
    <w:rsid w:val="720C2BDC"/>
    <w:rsid w:val="739509AF"/>
    <w:rsid w:val="73BA569C"/>
    <w:rsid w:val="748527D2"/>
    <w:rsid w:val="754009D9"/>
    <w:rsid w:val="758E48BA"/>
    <w:rsid w:val="764705CF"/>
    <w:rsid w:val="76880357"/>
    <w:rsid w:val="76D75322"/>
    <w:rsid w:val="7832203D"/>
    <w:rsid w:val="783E30A6"/>
    <w:rsid w:val="785A6E68"/>
    <w:rsid w:val="78654C1B"/>
    <w:rsid w:val="796A5D7C"/>
    <w:rsid w:val="79925D4B"/>
    <w:rsid w:val="79D653F1"/>
    <w:rsid w:val="79EE4145"/>
    <w:rsid w:val="79FE60A8"/>
    <w:rsid w:val="7A1A12DD"/>
    <w:rsid w:val="7A257907"/>
    <w:rsid w:val="7C9E3927"/>
    <w:rsid w:val="7CB81B01"/>
    <w:rsid w:val="7D126BCC"/>
    <w:rsid w:val="7D5C509E"/>
    <w:rsid w:val="7EC1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cs="Calibri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item">
    <w:name w:val="item"/>
    <w:qFormat/>
    <w:pPr>
      <w:spacing w:before="100" w:beforeAutospacing="1" w:after="100" w:afterAutospacing="1"/>
    </w:pPr>
    <w:rPr>
      <w:rFonts w:ascii="宋体" w:hAnsi="宋体" w:cs="宋体"/>
      <w:kern w:val="1"/>
    </w:rPr>
  </w:style>
  <w:style w:type="paragraph" w:customStyle="1" w:styleId="CharCharChar1Char8">
    <w:name w:val="Char Char Char1 Char8"/>
    <w:qFormat/>
    <w:pPr>
      <w:widowControl w:val="0"/>
      <w:spacing w:line="360" w:lineRule="auto"/>
      <w:ind w:firstLine="200"/>
      <w:jc w:val="both"/>
    </w:pPr>
    <w:rPr>
      <w:rFonts w:ascii="宋体" w:hAnsi="宋体" w:cs="宋体"/>
      <w:kern w:val="1"/>
      <w:sz w:val="24"/>
      <w:szCs w:val="24"/>
    </w:rPr>
  </w:style>
  <w:style w:type="paragraph" w:customStyle="1" w:styleId="20">
    <w:name w:val="修订2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cs="Calibri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item">
    <w:name w:val="item"/>
    <w:qFormat/>
    <w:pPr>
      <w:spacing w:before="100" w:beforeAutospacing="1" w:after="100" w:afterAutospacing="1"/>
    </w:pPr>
    <w:rPr>
      <w:rFonts w:ascii="宋体" w:hAnsi="宋体" w:cs="宋体"/>
      <w:kern w:val="1"/>
    </w:rPr>
  </w:style>
  <w:style w:type="paragraph" w:customStyle="1" w:styleId="CharCharChar1Char8">
    <w:name w:val="Char Char Char1 Char8"/>
    <w:qFormat/>
    <w:pPr>
      <w:widowControl w:val="0"/>
      <w:spacing w:line="360" w:lineRule="auto"/>
      <w:ind w:firstLine="200"/>
      <w:jc w:val="both"/>
    </w:pPr>
    <w:rPr>
      <w:rFonts w:ascii="宋体" w:hAnsi="宋体" w:cs="宋体"/>
      <w:kern w:val="1"/>
      <w:sz w:val="24"/>
      <w:szCs w:val="24"/>
    </w:rPr>
  </w:style>
  <w:style w:type="paragraph" w:customStyle="1" w:styleId="20">
    <w:name w:val="修订2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171E3-C3ED-47BA-A4FD-0405C279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44</Words>
  <Characters>2536</Characters>
  <Application>Microsoft Office Word</Application>
  <DocSecurity>0</DocSecurity>
  <Lines>21</Lines>
  <Paragraphs>5</Paragraphs>
  <ScaleCrop>false</ScaleCrop>
  <Company>Lenovo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瑶</cp:lastModifiedBy>
  <cp:revision>7</cp:revision>
  <cp:lastPrinted>2024-05-08T05:46:00Z</cp:lastPrinted>
  <dcterms:created xsi:type="dcterms:W3CDTF">2024-05-07T06:46:00Z</dcterms:created>
  <dcterms:modified xsi:type="dcterms:W3CDTF">2024-05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5F2759347A64F0981EA10F4B1368157</vt:lpwstr>
  </property>
  <property fmtid="{D5CDD505-2E9C-101B-9397-08002B2CF9AE}" pid="4" name="KSOSaveFontToCloudKey">
    <vt:lpwstr>349629391_cloud</vt:lpwstr>
  </property>
</Properties>
</file>